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2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осарев Валерий Викто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транспорт: автомобиль марки FIAT DUCATO, тип ТС - грузовой фургон, идентификационный номер (VIN) - Z7G244000BS022741, 2010 года выпуска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41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7754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сарев Валерий Викто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4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5» феврал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2» марта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2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32–ОАОФ/1/1</w:t>
      </w:r>
      <w:r>
        <w:rPr/>
        <w:t xml:space="preserve"> от </w:t>
      </w:r>
      <w:r>
        <w:rPr>
          <w:u w:val="single"/>
        </w:rPr>
        <w:t>«25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ебедева Екатерина Вячесла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0121962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0:1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гапов Александр Яковл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8498008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7:2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риволапова Татья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19030400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8:4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29 2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507 1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бедева Екатерина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10:50.9749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гапов Александр Яков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9:09.4485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бедева Екатерина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8:14.2290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гапов Александр Яков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6:08.3349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бедева Екатерина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5:49.16984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гапов Александр Яков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101, г. Пермь, ул. Закамская 2Б, кв.6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15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бедева Екатерина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7765 Пермский край, г.Чайковский,ул. Сосновая, д. 19, кв. 2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и 30 дней со дня подписания договора по следующим реквизитам: Получатель - Косарев Валерий Викторович ИНН 621302551460, р/с 40817810253002361576, в Рязанском отделении №8606 ПАО Сбербанк, БИК 046126614, к/с 30101810500000000614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Яковлев Алексей Евген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Яковлев Алексей Евген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